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13" w:rsidRPr="00BA1798" w:rsidRDefault="00555CFE" w:rsidP="00347F13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BA179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5570</wp:posOffset>
            </wp:positionV>
            <wp:extent cx="2091055" cy="723265"/>
            <wp:effectExtent l="0" t="0" r="444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79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1135</wp:posOffset>
            </wp:positionH>
            <wp:positionV relativeFrom="margin">
              <wp:posOffset>107315</wp:posOffset>
            </wp:positionV>
            <wp:extent cx="1987550" cy="724535"/>
            <wp:effectExtent l="0" t="0" r="0" b="0"/>
            <wp:wrapSquare wrapText="bothSides"/>
            <wp:docPr id="1" name="Imagem 2" descr="PR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I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F13" w:rsidRPr="00BA1798" w:rsidRDefault="00347F13" w:rsidP="00347F13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347F13" w:rsidRPr="00BA1798" w:rsidRDefault="00347F13" w:rsidP="00762A94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:rsidR="009220E8" w:rsidRPr="00BA1798" w:rsidRDefault="009220E8" w:rsidP="00762A94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:rsidR="009220E8" w:rsidRPr="00BA1798" w:rsidRDefault="009220E8" w:rsidP="00762A94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:rsidR="009220E8" w:rsidRPr="00BA1798" w:rsidRDefault="009220E8" w:rsidP="00762A94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:rsidR="003C01FF" w:rsidRPr="00BA1798" w:rsidRDefault="003C01FF" w:rsidP="00762A94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:rsidR="00347F13" w:rsidRPr="00BA1798" w:rsidRDefault="00555CFE" w:rsidP="00347F13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BA1798">
        <w:rPr>
          <w:rFonts w:ascii="Calibri" w:hAnsi="Calibri" w:cs="Arial"/>
          <w:b/>
          <w:noProof/>
          <w:sz w:val="20"/>
        </w:rPr>
        <w:drawing>
          <wp:inline distT="0" distB="0" distL="0" distR="0">
            <wp:extent cx="2085975" cy="72390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13" w:rsidRPr="00BA1798" w:rsidRDefault="00347F13" w:rsidP="00347F13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347F13" w:rsidRPr="00BA1798" w:rsidRDefault="00347F13" w:rsidP="00762A94">
      <w:pPr>
        <w:widowControl w:val="0"/>
        <w:jc w:val="center"/>
        <w:outlineLvl w:val="0"/>
        <w:rPr>
          <w:rFonts w:ascii="Calibri" w:hAnsi="Calibri" w:cs="Arial"/>
          <w:b/>
          <w:noProof/>
          <w:sz w:val="20"/>
        </w:rPr>
      </w:pPr>
    </w:p>
    <w:p w:rsidR="00347F13" w:rsidRPr="00BA1798" w:rsidRDefault="00347F13" w:rsidP="006A74D9">
      <w:pPr>
        <w:widowControl w:val="0"/>
        <w:outlineLvl w:val="0"/>
        <w:rPr>
          <w:rFonts w:ascii="Calibri" w:hAnsi="Calibri" w:cs="Arial"/>
          <w:b/>
          <w:noProof/>
          <w:sz w:val="20"/>
        </w:rPr>
      </w:pPr>
    </w:p>
    <w:p w:rsidR="00556AF3" w:rsidRPr="00BA1798" w:rsidRDefault="00556AF3" w:rsidP="00762A94">
      <w:pPr>
        <w:widowControl w:val="0"/>
        <w:jc w:val="center"/>
        <w:outlineLvl w:val="0"/>
        <w:rPr>
          <w:rFonts w:ascii="Calibri" w:hAnsi="Calibri" w:cs="Arial"/>
          <w:b/>
        </w:rPr>
      </w:pPr>
      <w:r w:rsidRPr="00BA1798">
        <w:rPr>
          <w:rFonts w:ascii="Calibri" w:hAnsi="Calibri" w:cs="Arial"/>
          <w:b/>
        </w:rPr>
        <w:t>ANEXO I</w:t>
      </w:r>
    </w:p>
    <w:p w:rsidR="00556AF3" w:rsidRPr="00BA1798" w:rsidRDefault="00556AF3" w:rsidP="00556AF3">
      <w:pPr>
        <w:widowControl w:val="0"/>
        <w:jc w:val="center"/>
        <w:rPr>
          <w:rFonts w:ascii="Calibri" w:hAnsi="Calibri" w:cs="Arial"/>
          <w:b/>
        </w:rPr>
      </w:pPr>
      <w:r w:rsidRPr="00BA1798">
        <w:rPr>
          <w:rFonts w:ascii="Calibri" w:hAnsi="Calibri" w:cs="Arial"/>
          <w:b/>
        </w:rPr>
        <w:t>FORMULÁRIO DE INSCRIÇÃO</w:t>
      </w:r>
    </w:p>
    <w:p w:rsidR="00556AF3" w:rsidRPr="00BA1798" w:rsidRDefault="00556AF3" w:rsidP="00556AF3">
      <w:pPr>
        <w:widowControl w:val="0"/>
        <w:jc w:val="center"/>
        <w:rPr>
          <w:rFonts w:ascii="Calibri" w:hAnsi="Calibri" w:cs="Arial"/>
          <w:sz w:val="20"/>
        </w:rPr>
      </w:pPr>
    </w:p>
    <w:p w:rsidR="00404C95" w:rsidRPr="00BA1798" w:rsidRDefault="00904B0C" w:rsidP="00404C95">
      <w:pPr>
        <w:widowControl w:val="0"/>
        <w:jc w:val="center"/>
        <w:outlineLvl w:val="0"/>
        <w:rPr>
          <w:rFonts w:ascii="Calibri" w:hAnsi="Calibri"/>
          <w:b/>
          <w:szCs w:val="20"/>
          <w:lang w:eastAsia="en-US"/>
        </w:rPr>
      </w:pPr>
      <w:r w:rsidRPr="00BA1798">
        <w:rPr>
          <w:rFonts w:ascii="Calibri" w:hAnsi="Calibri" w:cs="Arial"/>
        </w:rPr>
        <w:t>Anexo ao</w:t>
      </w:r>
      <w:r w:rsidRPr="00BA1798">
        <w:rPr>
          <w:rFonts w:ascii="Calibri" w:hAnsi="Calibri" w:cs="Arial"/>
          <w:sz w:val="20"/>
        </w:rPr>
        <w:t xml:space="preserve"> </w:t>
      </w:r>
      <w:r w:rsidR="00404C95" w:rsidRPr="00BA1798">
        <w:rPr>
          <w:rFonts w:ascii="Calibri" w:hAnsi="Calibri"/>
          <w:b/>
          <w:szCs w:val="20"/>
          <w:lang w:eastAsia="en-US"/>
        </w:rPr>
        <w:t xml:space="preserve">EDITAL </w:t>
      </w:r>
      <w:r w:rsidR="003C01FF" w:rsidRPr="00BA1798">
        <w:rPr>
          <w:rFonts w:ascii="Calibri" w:hAnsi="Calibri"/>
          <w:b/>
          <w:szCs w:val="20"/>
          <w:lang w:eastAsia="en-US"/>
        </w:rPr>
        <w:t>0</w:t>
      </w:r>
      <w:r w:rsidR="006A74D9">
        <w:rPr>
          <w:rFonts w:ascii="Calibri" w:hAnsi="Calibri"/>
          <w:b/>
          <w:szCs w:val="20"/>
          <w:lang w:eastAsia="en-US"/>
        </w:rPr>
        <w:t>5</w:t>
      </w:r>
      <w:r w:rsidR="00DB7ECF" w:rsidRPr="00BA1798">
        <w:rPr>
          <w:rFonts w:ascii="Calibri" w:hAnsi="Calibri"/>
          <w:b/>
          <w:szCs w:val="20"/>
          <w:lang w:eastAsia="en-US"/>
        </w:rPr>
        <w:t>/201</w:t>
      </w:r>
      <w:r w:rsidR="004F7E80" w:rsidRPr="00BA1798">
        <w:rPr>
          <w:rFonts w:ascii="Calibri" w:hAnsi="Calibri"/>
          <w:b/>
          <w:szCs w:val="20"/>
          <w:lang w:eastAsia="en-US"/>
        </w:rPr>
        <w:t>9</w:t>
      </w:r>
      <w:r w:rsidR="00404C95" w:rsidRPr="00BA1798">
        <w:rPr>
          <w:rFonts w:ascii="Calibri" w:hAnsi="Calibri"/>
          <w:b/>
          <w:szCs w:val="20"/>
          <w:lang w:eastAsia="en-US"/>
        </w:rPr>
        <w:t xml:space="preserve"> – PROPESP</w:t>
      </w:r>
      <w:r w:rsidR="00DF3822" w:rsidRPr="00BA1798">
        <w:rPr>
          <w:rFonts w:ascii="Calibri" w:hAnsi="Calibri"/>
          <w:b/>
          <w:szCs w:val="20"/>
          <w:lang w:eastAsia="en-US"/>
        </w:rPr>
        <w:t>/PROINTER</w:t>
      </w:r>
    </w:p>
    <w:p w:rsidR="00556AF3" w:rsidRPr="00BA1798" w:rsidRDefault="00556AF3" w:rsidP="00762A94">
      <w:pPr>
        <w:widowControl w:val="0"/>
        <w:jc w:val="center"/>
        <w:outlineLvl w:val="0"/>
        <w:rPr>
          <w:rFonts w:ascii="Calibri" w:hAnsi="Calibri" w:cs="Arial"/>
          <w:sz w:val="20"/>
        </w:rPr>
      </w:pPr>
    </w:p>
    <w:p w:rsidR="00556AF3" w:rsidRPr="00BA1798" w:rsidRDefault="00556AF3" w:rsidP="00556AF3">
      <w:pPr>
        <w:widowControl w:val="0"/>
        <w:jc w:val="center"/>
        <w:rPr>
          <w:rFonts w:ascii="Calibri" w:hAnsi="Calibri" w:cs="Arial"/>
        </w:rPr>
      </w:pPr>
      <w:r w:rsidRPr="00BA1798">
        <w:rPr>
          <w:rFonts w:ascii="Calibri" w:hAnsi="Calibri" w:cs="Arial"/>
        </w:rPr>
        <w:t xml:space="preserve">PIAPA - </w:t>
      </w:r>
      <w:r w:rsidR="009C09E7" w:rsidRPr="00BA1798">
        <w:rPr>
          <w:rFonts w:ascii="Calibri" w:hAnsi="Calibri" w:cs="Arial"/>
        </w:rPr>
        <w:t>201</w:t>
      </w:r>
      <w:r w:rsidR="004F7E80" w:rsidRPr="00BA1798">
        <w:rPr>
          <w:rFonts w:ascii="Calibri" w:hAnsi="Calibri" w:cs="Arial"/>
        </w:rPr>
        <w:t>9</w:t>
      </w:r>
    </w:p>
    <w:p w:rsidR="00556AF3" w:rsidRPr="00BA1798" w:rsidRDefault="00556AF3" w:rsidP="00556AF3">
      <w:pPr>
        <w:widowControl w:val="0"/>
        <w:jc w:val="center"/>
        <w:rPr>
          <w:rFonts w:ascii="Calibri" w:hAnsi="Calibri" w:cs="Arial"/>
          <w:b/>
          <w:sz w:val="20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ADOS PESSOAIS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Nome do servidor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Endereço complet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E-mail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elefones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ADOS INSTITUCIONAIS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Lotaçã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Matrícula SIAPE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Curs</w:t>
      </w:r>
      <w:r w:rsidR="00347F13" w:rsidRPr="00BA1798">
        <w:rPr>
          <w:rFonts w:ascii="Calibri" w:hAnsi="Calibri" w:cs="Arial"/>
          <w:sz w:val="18"/>
        </w:rPr>
        <w:t>o de Graduação no qual atua</w:t>
      </w:r>
      <w:r w:rsidRPr="00BA1798">
        <w:rPr>
          <w:rFonts w:ascii="Calibri" w:hAnsi="Calibri" w:cs="Arial"/>
          <w:sz w:val="18"/>
        </w:rPr>
        <w:t>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Curso de Pós-Graduação n</w:t>
      </w:r>
      <w:r w:rsidR="00347F13" w:rsidRPr="00BA1798">
        <w:rPr>
          <w:rFonts w:ascii="Calibri" w:hAnsi="Calibri" w:cs="Arial"/>
          <w:sz w:val="18"/>
        </w:rPr>
        <w:t>o qual atua como orientador</w:t>
      </w:r>
      <w:r w:rsidRPr="00BA1798">
        <w:rPr>
          <w:rFonts w:ascii="Calibri" w:hAnsi="Calibri" w:cs="Arial"/>
          <w:sz w:val="18"/>
        </w:rPr>
        <w:t>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ADOS SOBRE O EVENTO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ítulo do event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Promotor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Local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Períod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URL do event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ADOS SOBRE O TRABALHO A SER APRESENTADO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ítulo do trabalh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Atividade em que o trabalho será apresentad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Data de submissão do trabalh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Autores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OCUMENTOS APRESENTADOS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Helvetica"/>
          <w:sz w:val="18"/>
          <w:szCs w:val="20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szCs w:val="20"/>
        </w:rPr>
        <w:t>(   )</w:t>
      </w:r>
      <w:r w:rsidRPr="00BA1798">
        <w:rPr>
          <w:rFonts w:ascii="Calibri" w:hAnsi="Calibri" w:cs="Helvetica"/>
          <w:sz w:val="18"/>
          <w:lang w:eastAsia="en-US"/>
        </w:rPr>
        <w:t xml:space="preserve"> Cópia do resumo do trabalho a ser apresentado no evento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lang w:eastAsia="en-US"/>
        </w:rPr>
        <w:t>(   ) Comprovante de submissão do trabalho para apresentação no evento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lang w:eastAsia="en-US"/>
        </w:rPr>
        <w:t>(   ) Documento de divulgação do evento ou cópia da página do evento na internet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lang w:eastAsia="en-US"/>
        </w:rPr>
        <w:t>(   ) Cópia</w:t>
      </w:r>
      <w:r w:rsidR="00403063" w:rsidRPr="00BA1798">
        <w:rPr>
          <w:rFonts w:ascii="Calibri" w:hAnsi="Calibri" w:cs="Helvetica"/>
          <w:sz w:val="18"/>
          <w:lang w:eastAsia="en-US"/>
        </w:rPr>
        <w:t>(s) de</w:t>
      </w:r>
      <w:r w:rsidRPr="00BA1798">
        <w:rPr>
          <w:rFonts w:ascii="Calibri" w:hAnsi="Calibri" w:cs="Helvetica"/>
          <w:sz w:val="18"/>
          <w:lang w:eastAsia="en-US"/>
        </w:rPr>
        <w:t xml:space="preserve"> trabalho</w:t>
      </w:r>
      <w:r w:rsidR="00403063" w:rsidRPr="00BA1798">
        <w:rPr>
          <w:rFonts w:ascii="Calibri" w:hAnsi="Calibri" w:cs="Helvetica"/>
          <w:sz w:val="18"/>
          <w:lang w:eastAsia="en-US"/>
        </w:rPr>
        <w:t>(s)</w:t>
      </w:r>
      <w:r w:rsidRPr="00BA1798">
        <w:rPr>
          <w:rFonts w:ascii="Calibri" w:hAnsi="Calibri" w:cs="Helvetica"/>
          <w:sz w:val="18"/>
          <w:lang w:eastAsia="en-US"/>
        </w:rPr>
        <w:t xml:space="preserve"> científico</w:t>
      </w:r>
      <w:r w:rsidR="00403063" w:rsidRPr="00BA1798">
        <w:rPr>
          <w:rFonts w:ascii="Calibri" w:hAnsi="Calibri" w:cs="Helvetica"/>
          <w:sz w:val="18"/>
          <w:lang w:eastAsia="en-US"/>
        </w:rPr>
        <w:t>(s)</w:t>
      </w:r>
      <w:r w:rsidRPr="00BA1798">
        <w:rPr>
          <w:rFonts w:ascii="Calibri" w:hAnsi="Calibri" w:cs="Helvetica"/>
          <w:sz w:val="18"/>
          <w:lang w:eastAsia="en-US"/>
        </w:rPr>
        <w:t xml:space="preserve"> publicado</w:t>
      </w:r>
      <w:r w:rsidR="009C09E7" w:rsidRPr="00BA1798">
        <w:rPr>
          <w:rFonts w:ascii="Calibri" w:hAnsi="Calibri" w:cs="Helvetica"/>
          <w:sz w:val="18"/>
          <w:lang w:eastAsia="en-US"/>
        </w:rPr>
        <w:t>(s) no</w:t>
      </w:r>
      <w:r w:rsidR="004F7E80" w:rsidRPr="00BA1798">
        <w:rPr>
          <w:rFonts w:ascii="Calibri" w:hAnsi="Calibri" w:cs="Helvetica"/>
          <w:sz w:val="18"/>
          <w:lang w:eastAsia="en-US"/>
        </w:rPr>
        <w:t>s dois últimos</w:t>
      </w:r>
      <w:r w:rsidR="009C09E7" w:rsidRPr="00BA1798">
        <w:rPr>
          <w:rFonts w:ascii="Calibri" w:hAnsi="Calibri" w:cs="Helvetica"/>
          <w:sz w:val="18"/>
          <w:lang w:eastAsia="en-US"/>
        </w:rPr>
        <w:t xml:space="preserve"> ano</w:t>
      </w:r>
      <w:r w:rsidR="004F7E80" w:rsidRPr="00BA1798">
        <w:rPr>
          <w:rFonts w:ascii="Calibri" w:hAnsi="Calibri" w:cs="Helvetica"/>
          <w:sz w:val="18"/>
          <w:lang w:eastAsia="en-US"/>
        </w:rPr>
        <w:t>s.</w:t>
      </w:r>
    </w:p>
    <w:p w:rsidR="00556AF3" w:rsidRPr="00BA1798" w:rsidRDefault="00556AF3" w:rsidP="00556A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Times"/>
          <w:sz w:val="18"/>
          <w:lang w:eastAsia="en-US"/>
        </w:rPr>
      </w:pPr>
      <w:r w:rsidRPr="00BA1798">
        <w:rPr>
          <w:rFonts w:ascii="Calibri" w:hAnsi="Calibri" w:cs="Times"/>
          <w:sz w:val="18"/>
          <w:lang w:eastAsia="en-US"/>
        </w:rPr>
        <w:t xml:space="preserve">(   ) </w:t>
      </w:r>
      <w:r w:rsidRPr="00BA1798">
        <w:rPr>
          <w:rFonts w:ascii="Calibri" w:hAnsi="Calibri" w:cs="Times"/>
          <w:i/>
          <w:sz w:val="18"/>
          <w:lang w:eastAsia="en-US"/>
        </w:rPr>
        <w:t>Curriculum vitae</w:t>
      </w:r>
      <w:r w:rsidRPr="00BA1798">
        <w:rPr>
          <w:rFonts w:ascii="Calibri" w:hAnsi="Calibri" w:cs="Times"/>
          <w:sz w:val="18"/>
          <w:lang w:eastAsia="en-US"/>
        </w:rPr>
        <w:t xml:space="preserve"> registrado na Plataforma Lattes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347F13" w:rsidRPr="00BA1798" w:rsidRDefault="00347F1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716DCE" w:rsidRPr="00BA1798" w:rsidRDefault="00716DCE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 xml:space="preserve">PRODUÇÃO ACADÊMICA NO PERÍODO </w:t>
      </w:r>
      <w:r w:rsidR="009C09E7" w:rsidRPr="00BA1798">
        <w:rPr>
          <w:rFonts w:ascii="Calibri" w:hAnsi="Calibri" w:cs="Arial"/>
          <w:b/>
          <w:sz w:val="18"/>
        </w:rPr>
        <w:t>20</w:t>
      </w:r>
      <w:r w:rsidR="00404C95" w:rsidRPr="00BA1798">
        <w:rPr>
          <w:rFonts w:ascii="Calibri" w:hAnsi="Calibri" w:cs="Arial"/>
          <w:b/>
          <w:sz w:val="18"/>
        </w:rPr>
        <w:t>1</w:t>
      </w:r>
      <w:r w:rsidR="004F7E80" w:rsidRPr="00BA1798">
        <w:rPr>
          <w:rFonts w:ascii="Calibri" w:hAnsi="Calibri" w:cs="Arial"/>
          <w:b/>
          <w:sz w:val="18"/>
        </w:rPr>
        <w:t>6</w:t>
      </w:r>
      <w:r w:rsidR="009C09E7" w:rsidRPr="00BA1798">
        <w:rPr>
          <w:rFonts w:ascii="Calibri" w:hAnsi="Calibri" w:cs="Arial"/>
          <w:b/>
          <w:sz w:val="18"/>
        </w:rPr>
        <w:t>-201</w:t>
      </w:r>
      <w:r w:rsidR="004F7E80" w:rsidRPr="00BA1798">
        <w:rPr>
          <w:rFonts w:ascii="Calibri" w:hAnsi="Calibri" w:cs="Arial"/>
          <w:b/>
          <w:sz w:val="18"/>
        </w:rPr>
        <w:t>8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tbl>
      <w:tblPr>
        <w:tblpPr w:leftFromText="180" w:rightFromText="180" w:vertAnchor="text" w:horzAnchor="page" w:tblpX="1113" w:tblpY="122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6"/>
        <w:gridCol w:w="1811"/>
      </w:tblGrid>
      <w:tr w:rsidR="00556AF3" w:rsidRPr="00BA1798">
        <w:trPr>
          <w:trHeight w:hRule="exact" w:val="364"/>
        </w:trPr>
        <w:tc>
          <w:tcPr>
            <w:tcW w:w="4075" w:type="pct"/>
            <w:shd w:val="clear" w:color="FFFFFF" w:fill="FFFFFF"/>
            <w:vAlign w:val="center"/>
          </w:tcPr>
          <w:p w:rsidR="00556AF3" w:rsidRPr="00BA1798" w:rsidRDefault="00556AF3" w:rsidP="00556AF3">
            <w:pPr>
              <w:pStyle w:val="Ttulo7"/>
              <w:keepNext w:val="0"/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</w:rPr>
            </w:pPr>
          </w:p>
        </w:tc>
        <w:tc>
          <w:tcPr>
            <w:tcW w:w="925" w:type="pct"/>
            <w:shd w:val="clear" w:color="FFFFFF" w:fill="FFFFFF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BA1798">
              <w:rPr>
                <w:rFonts w:ascii="Calibri" w:hAnsi="Calibri" w:cs="Arial"/>
                <w:b/>
                <w:sz w:val="18"/>
                <w:szCs w:val="20"/>
              </w:rPr>
              <w:t>Quantidade</w:t>
            </w:r>
          </w:p>
        </w:tc>
      </w:tr>
      <w:tr w:rsidR="00556AF3" w:rsidRPr="00BA1798">
        <w:trPr>
          <w:trHeight w:hRule="exact" w:val="385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pStyle w:val="Ttulo6"/>
              <w:keepNext w:val="0"/>
              <w:widowControl w:val="0"/>
              <w:spacing w:before="40" w:after="40"/>
              <w:ind w:left="-567" w:firstLine="567"/>
              <w:jc w:val="left"/>
              <w:rPr>
                <w:rFonts w:ascii="Calibri" w:hAnsi="Calibri" w:cs="Arial"/>
                <w:sz w:val="18"/>
              </w:rPr>
            </w:pPr>
            <w:r w:rsidRPr="00BA1798">
              <w:rPr>
                <w:rFonts w:ascii="Calibri" w:hAnsi="Calibri" w:cs="Arial"/>
                <w:sz w:val="18"/>
              </w:rPr>
              <w:t>Artigos Publicados segundo o qualis da área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A1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A2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B1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B2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B3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B4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260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RTIGO COMPLETO EM PERIÓDICO B5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 w:rsidTr="00716DCE">
        <w:trPr>
          <w:trHeight w:hRule="exact" w:val="464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pStyle w:val="Ttulo6"/>
              <w:keepNext w:val="0"/>
              <w:widowControl w:val="0"/>
              <w:spacing w:before="40" w:after="40"/>
              <w:ind w:left="-567" w:firstLine="567"/>
              <w:jc w:val="left"/>
              <w:rPr>
                <w:rFonts w:ascii="Calibri" w:hAnsi="Calibri" w:cs="Arial"/>
                <w:sz w:val="18"/>
              </w:rPr>
            </w:pPr>
            <w:r w:rsidRPr="00BA1798">
              <w:rPr>
                <w:rFonts w:ascii="Calibri" w:hAnsi="Calibri" w:cs="Arial"/>
                <w:sz w:val="18"/>
              </w:rPr>
              <w:t xml:space="preserve">B) Livros e capítulos de Livros </w:t>
            </w:r>
            <w:r w:rsidRPr="00BA1798">
              <w:rPr>
                <w:rFonts w:ascii="Calibri" w:hAnsi="Calibri" w:cs="Arial"/>
                <w:b w:val="0"/>
                <w:bCs/>
                <w:sz w:val="18"/>
              </w:rPr>
              <w:t>* Obs: deverá ser informado o código da indexação (ISBN, etc..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371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UTORIA DE LIVRO ESPECIALIZADO (Edição Internacional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353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UTORIA DE LIVRO ESPECIALIZADO (Edição Nacional/Local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461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UTORIA DE CAPÍTULO DE LIVRO ESPECIALIZADO (Edição Internacional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539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>AUTORIA DE CAPÍTULO DE LIVRO ESPECIALIZADO (Edição Nacional/Local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405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pStyle w:val="Ttulo6"/>
              <w:keepNext w:val="0"/>
              <w:widowControl w:val="0"/>
              <w:spacing w:before="40" w:after="40"/>
              <w:ind w:left="-567" w:firstLine="567"/>
              <w:jc w:val="left"/>
              <w:rPr>
                <w:rFonts w:ascii="Calibri" w:hAnsi="Calibri" w:cs="Arial"/>
                <w:b w:val="0"/>
                <w:bCs/>
                <w:sz w:val="18"/>
              </w:rPr>
            </w:pPr>
            <w:r w:rsidRPr="00BA1798">
              <w:rPr>
                <w:rFonts w:ascii="Calibri" w:hAnsi="Calibri" w:cs="Arial"/>
                <w:b w:val="0"/>
                <w:sz w:val="18"/>
                <w:lang w:eastAsia="pt-BR"/>
              </w:rPr>
              <w:t>ORGANIZAÇÃO DE LIVRO ESPECIALIZADO (Edição Internacional)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56AF3" w:rsidRPr="00BA1798">
        <w:trPr>
          <w:trHeight w:hRule="exact" w:val="475"/>
        </w:trPr>
        <w:tc>
          <w:tcPr>
            <w:tcW w:w="4075" w:type="pct"/>
            <w:vAlign w:val="center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rPr>
                <w:rFonts w:ascii="Calibri" w:hAnsi="Calibri" w:cs="Arial"/>
                <w:sz w:val="18"/>
                <w:szCs w:val="20"/>
              </w:rPr>
            </w:pPr>
            <w:r w:rsidRPr="00BA1798">
              <w:rPr>
                <w:rFonts w:ascii="Calibri" w:hAnsi="Calibri" w:cs="Arial"/>
                <w:sz w:val="18"/>
                <w:szCs w:val="20"/>
              </w:rPr>
              <w:t xml:space="preserve">ORGANIZAÇÃO DE LIVRO ESPECIALIZADO (Edição Nacional/Local) </w:t>
            </w:r>
          </w:p>
        </w:tc>
        <w:tc>
          <w:tcPr>
            <w:tcW w:w="925" w:type="pct"/>
          </w:tcPr>
          <w:p w:rsidR="00556AF3" w:rsidRPr="00BA1798" w:rsidRDefault="00556AF3" w:rsidP="00556AF3">
            <w:pPr>
              <w:widowControl w:val="0"/>
              <w:spacing w:before="40" w:after="40"/>
              <w:ind w:left="-567" w:firstLine="567"/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</w:tbl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762A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NÚMERO DE ORIENTANDOS ATUAIS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 xml:space="preserve">Doutorado: 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Mestrado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Iniciação Científica (com bolsa):</w:t>
      </w:r>
    </w:p>
    <w:p w:rsidR="00556AF3" w:rsidRPr="00BA1798" w:rsidRDefault="00556AF3" w:rsidP="00556AF3">
      <w:pPr>
        <w:widowControl w:val="0"/>
        <w:jc w:val="both"/>
        <w:rPr>
          <w:rFonts w:ascii="Calibri" w:hAnsi="Calibri" w:cs="Arial"/>
          <w:sz w:val="18"/>
        </w:rPr>
      </w:pPr>
    </w:p>
    <w:p w:rsidR="00ED3A95" w:rsidRPr="00BA1798" w:rsidRDefault="00556AF3" w:rsidP="00ED3A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A1798">
        <w:rPr>
          <w:rFonts w:ascii="Calibri" w:hAnsi="Calibri" w:cs="Arial"/>
          <w:b/>
          <w:sz w:val="22"/>
          <w:szCs w:val="22"/>
        </w:rPr>
        <w:t>Chamada</w:t>
      </w:r>
    </w:p>
    <w:p w:rsidR="00ED3A95" w:rsidRPr="00BA1798" w:rsidRDefault="00556AF3" w:rsidP="00ED3A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A1798">
        <w:rPr>
          <w:rFonts w:ascii="Calibri" w:hAnsi="Calibri" w:cs="Arial"/>
          <w:b/>
          <w:sz w:val="22"/>
          <w:szCs w:val="22"/>
        </w:rPr>
        <w:t xml:space="preserve">(  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 </w:t>
      </w:r>
      <w:r w:rsidRPr="00BA1798">
        <w:rPr>
          <w:rFonts w:ascii="Calibri" w:hAnsi="Calibri" w:cs="Arial"/>
          <w:b/>
          <w:sz w:val="22"/>
          <w:szCs w:val="22"/>
        </w:rPr>
        <w:t xml:space="preserve">) 1 – Eventos </w:t>
      </w:r>
      <w:r w:rsidR="00716DCE" w:rsidRPr="00BA1798">
        <w:rPr>
          <w:rFonts w:ascii="Calibri" w:hAnsi="Calibri" w:cs="Arial"/>
          <w:b/>
          <w:sz w:val="22"/>
          <w:szCs w:val="22"/>
        </w:rPr>
        <w:t>no período</w:t>
      </w:r>
      <w:r w:rsidRPr="00BA1798">
        <w:rPr>
          <w:rFonts w:ascii="Calibri" w:hAnsi="Calibri" w:cs="Arial"/>
          <w:b/>
          <w:sz w:val="22"/>
          <w:szCs w:val="22"/>
        </w:rPr>
        <w:t xml:space="preserve"> entre </w:t>
      </w:r>
      <w:r w:rsidR="004F7E80" w:rsidRPr="00BA1798">
        <w:rPr>
          <w:rFonts w:ascii="Calibri" w:hAnsi="Calibri" w:cs="Arial"/>
          <w:b/>
          <w:sz w:val="22"/>
          <w:szCs w:val="22"/>
        </w:rPr>
        <w:t>30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 de </w:t>
      </w:r>
      <w:r w:rsidR="003C01FF" w:rsidRPr="00BA1798">
        <w:rPr>
          <w:rFonts w:ascii="Calibri" w:hAnsi="Calibri" w:cs="Arial"/>
          <w:b/>
          <w:sz w:val="22"/>
          <w:szCs w:val="22"/>
        </w:rPr>
        <w:t>maio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 </w:t>
      </w:r>
      <w:r w:rsidR="00DB77D5">
        <w:rPr>
          <w:rFonts w:ascii="Calibri" w:hAnsi="Calibri" w:cs="Arial"/>
          <w:b/>
          <w:sz w:val="22"/>
          <w:szCs w:val="22"/>
        </w:rPr>
        <w:t>e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 31 de </w:t>
      </w:r>
      <w:r w:rsidR="00127308" w:rsidRPr="00BA1798">
        <w:rPr>
          <w:rFonts w:ascii="Calibri" w:hAnsi="Calibri" w:cs="Arial"/>
          <w:b/>
          <w:sz w:val="22"/>
          <w:szCs w:val="22"/>
        </w:rPr>
        <w:t xml:space="preserve">agosto 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de </w:t>
      </w:r>
      <w:r w:rsidR="00B22A44" w:rsidRPr="00BA1798">
        <w:rPr>
          <w:rFonts w:ascii="Calibri" w:hAnsi="Calibri" w:cs="Arial"/>
          <w:b/>
          <w:sz w:val="22"/>
          <w:szCs w:val="22"/>
        </w:rPr>
        <w:t>2019</w:t>
      </w:r>
    </w:p>
    <w:p w:rsidR="00556AF3" w:rsidRPr="00BA1798" w:rsidRDefault="00556AF3" w:rsidP="00ED3A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A1798">
        <w:rPr>
          <w:rFonts w:ascii="Calibri" w:hAnsi="Calibri" w:cs="Arial"/>
          <w:b/>
          <w:sz w:val="22"/>
          <w:szCs w:val="22"/>
        </w:rPr>
        <w:t xml:space="preserve">(  </w:t>
      </w:r>
      <w:r w:rsidR="00716DCE" w:rsidRPr="00BA1798">
        <w:rPr>
          <w:rFonts w:ascii="Calibri" w:hAnsi="Calibri" w:cs="Arial"/>
          <w:b/>
          <w:sz w:val="22"/>
          <w:szCs w:val="22"/>
        </w:rPr>
        <w:t xml:space="preserve"> </w:t>
      </w:r>
      <w:r w:rsidRPr="00BA1798">
        <w:rPr>
          <w:rFonts w:ascii="Calibri" w:hAnsi="Calibri" w:cs="Arial"/>
          <w:b/>
          <w:sz w:val="22"/>
          <w:szCs w:val="22"/>
        </w:rPr>
        <w:t xml:space="preserve">) 2 – Eventos </w:t>
      </w:r>
      <w:r w:rsidR="00716DCE" w:rsidRPr="00BA1798">
        <w:rPr>
          <w:rFonts w:ascii="Calibri" w:hAnsi="Calibri" w:cs="Arial"/>
          <w:b/>
          <w:sz w:val="22"/>
          <w:szCs w:val="22"/>
        </w:rPr>
        <w:t>no período</w:t>
      </w:r>
      <w:r w:rsidRPr="00BA1798">
        <w:rPr>
          <w:rFonts w:ascii="Calibri" w:hAnsi="Calibri" w:cs="Arial"/>
          <w:b/>
          <w:sz w:val="22"/>
          <w:szCs w:val="22"/>
        </w:rPr>
        <w:t xml:space="preserve"> en</w:t>
      </w:r>
      <w:r w:rsidR="00403063" w:rsidRPr="00BA1798">
        <w:rPr>
          <w:rFonts w:ascii="Calibri" w:hAnsi="Calibri" w:cs="Arial"/>
          <w:b/>
          <w:sz w:val="22"/>
          <w:szCs w:val="22"/>
        </w:rPr>
        <w:t xml:space="preserve">tre </w:t>
      </w:r>
      <w:r w:rsidR="00716DCE" w:rsidRPr="00BA1798">
        <w:rPr>
          <w:rFonts w:ascii="Calibri" w:hAnsi="Calibri" w:cs="Helvetica"/>
          <w:b/>
          <w:sz w:val="22"/>
          <w:szCs w:val="22"/>
          <w:lang w:eastAsia="en-US"/>
        </w:rPr>
        <w:t xml:space="preserve">01 de </w:t>
      </w:r>
      <w:r w:rsidR="00127308" w:rsidRPr="00BA1798">
        <w:rPr>
          <w:rFonts w:ascii="Calibri" w:hAnsi="Calibri" w:cs="Helvetica"/>
          <w:b/>
          <w:sz w:val="22"/>
          <w:szCs w:val="22"/>
          <w:lang w:eastAsia="en-US"/>
        </w:rPr>
        <w:t xml:space="preserve">setembro </w:t>
      </w:r>
      <w:r w:rsidR="00DB77D5">
        <w:rPr>
          <w:rFonts w:ascii="Calibri" w:hAnsi="Calibri" w:cs="Helvetica"/>
          <w:b/>
          <w:sz w:val="22"/>
          <w:szCs w:val="22"/>
          <w:lang w:eastAsia="en-US"/>
        </w:rPr>
        <w:t>e</w:t>
      </w:r>
      <w:r w:rsidR="00716DCE" w:rsidRPr="00BA1798">
        <w:rPr>
          <w:rFonts w:ascii="Calibri" w:hAnsi="Calibri" w:cs="Helvetica"/>
          <w:b/>
          <w:sz w:val="22"/>
          <w:szCs w:val="22"/>
          <w:lang w:eastAsia="en-US"/>
        </w:rPr>
        <w:t xml:space="preserve"> </w:t>
      </w:r>
      <w:r w:rsidR="00DB77D5">
        <w:rPr>
          <w:rFonts w:ascii="Calibri" w:hAnsi="Calibri" w:cs="Helvetica"/>
          <w:b/>
          <w:sz w:val="22"/>
          <w:szCs w:val="22"/>
          <w:lang w:eastAsia="en-US"/>
        </w:rPr>
        <w:t>31</w:t>
      </w:r>
      <w:r w:rsidR="00716DCE" w:rsidRPr="00BA1798">
        <w:rPr>
          <w:rFonts w:ascii="Calibri" w:hAnsi="Calibri" w:cs="Helvetica"/>
          <w:b/>
          <w:sz w:val="22"/>
          <w:szCs w:val="22"/>
          <w:lang w:eastAsia="en-US"/>
        </w:rPr>
        <w:t xml:space="preserve"> de </w:t>
      </w:r>
      <w:r w:rsidR="00DB77D5">
        <w:rPr>
          <w:rFonts w:ascii="Calibri" w:hAnsi="Calibri" w:cs="Helvetica"/>
          <w:b/>
          <w:sz w:val="22"/>
          <w:szCs w:val="22"/>
          <w:lang w:eastAsia="en-US"/>
        </w:rPr>
        <w:t>dezemb</w:t>
      </w:r>
      <w:r w:rsidR="00512FB7" w:rsidRPr="00BA1798">
        <w:rPr>
          <w:rFonts w:ascii="Calibri" w:hAnsi="Calibri" w:cs="Helvetica"/>
          <w:b/>
          <w:sz w:val="22"/>
          <w:szCs w:val="22"/>
          <w:lang w:eastAsia="en-US"/>
        </w:rPr>
        <w:t>r</w:t>
      </w:r>
      <w:r w:rsidR="00716DCE" w:rsidRPr="00BA1798">
        <w:rPr>
          <w:rFonts w:ascii="Calibri" w:hAnsi="Calibri" w:cs="Helvetica"/>
          <w:b/>
          <w:sz w:val="22"/>
          <w:szCs w:val="22"/>
          <w:lang w:eastAsia="en-US"/>
        </w:rPr>
        <w:t xml:space="preserve">o de </w:t>
      </w:r>
      <w:r w:rsidR="00DB77D5">
        <w:rPr>
          <w:rFonts w:ascii="Calibri" w:hAnsi="Calibri" w:cs="Helvetica"/>
          <w:b/>
          <w:sz w:val="22"/>
          <w:szCs w:val="22"/>
          <w:lang w:eastAsia="en-US"/>
        </w:rPr>
        <w:t>2019</w:t>
      </w:r>
    </w:p>
    <w:p w:rsidR="000C52FD" w:rsidRPr="00BA1798" w:rsidRDefault="000C52FD" w:rsidP="00ED3A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556AF3" w:rsidRPr="00BA1798" w:rsidRDefault="00556AF3" w:rsidP="00043F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BA1798">
        <w:rPr>
          <w:rFonts w:ascii="Calibri" w:hAnsi="Calibri" w:cs="Arial"/>
          <w:b/>
          <w:sz w:val="22"/>
          <w:szCs w:val="22"/>
        </w:rPr>
        <w:t>Local/Data</w:t>
      </w:r>
      <w:r w:rsidRPr="00BA1798">
        <w:rPr>
          <w:rFonts w:ascii="Calibri" w:hAnsi="Calibri" w:cs="Arial"/>
          <w:sz w:val="22"/>
          <w:szCs w:val="22"/>
        </w:rPr>
        <w:t>:______________, ___/____/____</w:t>
      </w:r>
      <w:r w:rsidRPr="00BA1798">
        <w:rPr>
          <w:rFonts w:ascii="Calibri" w:hAnsi="Calibri" w:cs="Arial"/>
          <w:sz w:val="22"/>
          <w:szCs w:val="22"/>
        </w:rPr>
        <w:tab/>
      </w:r>
      <w:r w:rsidRPr="00BA1798">
        <w:rPr>
          <w:rFonts w:ascii="Calibri" w:hAnsi="Calibri" w:cs="Arial"/>
          <w:sz w:val="22"/>
          <w:szCs w:val="22"/>
        </w:rPr>
        <w:tab/>
      </w:r>
      <w:r w:rsidRPr="00BA1798">
        <w:rPr>
          <w:rFonts w:ascii="Calibri" w:hAnsi="Calibri" w:cs="Arial"/>
          <w:b/>
          <w:sz w:val="22"/>
          <w:szCs w:val="22"/>
        </w:rPr>
        <w:t>Assinatura:</w:t>
      </w:r>
      <w:r w:rsidRPr="00BA1798">
        <w:rPr>
          <w:rFonts w:ascii="Calibri" w:hAnsi="Calibri" w:cs="Arial"/>
          <w:sz w:val="22"/>
          <w:szCs w:val="22"/>
        </w:rPr>
        <w:t>_______________</w:t>
      </w:r>
      <w:r w:rsidR="000C52FD" w:rsidRPr="00BA1798">
        <w:rPr>
          <w:rFonts w:ascii="Calibri" w:hAnsi="Calibri" w:cs="Arial"/>
          <w:sz w:val="22"/>
          <w:szCs w:val="22"/>
        </w:rPr>
        <w:t>_____________</w:t>
      </w:r>
      <w:r w:rsidR="00716DCE" w:rsidRPr="00BA1798">
        <w:rPr>
          <w:rFonts w:ascii="Calibri" w:hAnsi="Calibri" w:cs="Arial"/>
          <w:sz w:val="22"/>
          <w:szCs w:val="22"/>
        </w:rPr>
        <w:t>_____</w:t>
      </w:r>
    </w:p>
    <w:p w:rsidR="00556AF3" w:rsidRPr="00BA1798" w:rsidRDefault="00556AF3" w:rsidP="00043F80">
      <w:pPr>
        <w:rPr>
          <w:rFonts w:ascii="Calibri" w:hAnsi="Calibri" w:cs="Arial"/>
          <w:sz w:val="18"/>
        </w:rPr>
      </w:pPr>
    </w:p>
    <w:p w:rsidR="00043F80" w:rsidRPr="00BA1798" w:rsidRDefault="00043F80" w:rsidP="00043F80">
      <w:pPr>
        <w:rPr>
          <w:rFonts w:ascii="Calibri" w:hAnsi="Calibri" w:cs="Arial"/>
          <w:sz w:val="20"/>
        </w:rPr>
      </w:pPr>
    </w:p>
    <w:p w:rsidR="000E1BDC" w:rsidRPr="00BA1798" w:rsidRDefault="000E1BDC" w:rsidP="00043F80">
      <w:pPr>
        <w:rPr>
          <w:rFonts w:ascii="Calibri" w:hAnsi="Calibri" w:cs="Arial"/>
          <w:sz w:val="20"/>
        </w:rPr>
      </w:pPr>
    </w:p>
    <w:p w:rsidR="00347F13" w:rsidRPr="00BA1798" w:rsidRDefault="00347F13" w:rsidP="00043F80">
      <w:pPr>
        <w:rPr>
          <w:rFonts w:ascii="Calibri" w:hAnsi="Calibri" w:cs="Arial"/>
          <w:sz w:val="20"/>
        </w:rPr>
      </w:pPr>
    </w:p>
    <w:p w:rsidR="00347F13" w:rsidRPr="00BA1798" w:rsidRDefault="00347F13" w:rsidP="00043F80">
      <w:pPr>
        <w:rPr>
          <w:rFonts w:ascii="Calibri" w:hAnsi="Calibri" w:cs="Arial"/>
          <w:sz w:val="20"/>
        </w:rPr>
        <w:sectPr w:rsidR="00347F13" w:rsidRPr="00BA1798" w:rsidSect="00556AF3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347F13" w:rsidRPr="00BA1798" w:rsidRDefault="00555CFE" w:rsidP="000E1BDC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BA1798">
        <w:rPr>
          <w:rFonts w:ascii="Calibri" w:hAnsi="Calibri" w:cs="Arial"/>
          <w:b/>
          <w:noProof/>
          <w:sz w:val="20"/>
        </w:rPr>
        <w:lastRenderedPageBreak/>
        <w:drawing>
          <wp:inline distT="0" distB="0" distL="0" distR="0">
            <wp:extent cx="2085975" cy="723900"/>
            <wp:effectExtent l="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13" w:rsidRPr="00BA1798" w:rsidRDefault="00347F13" w:rsidP="000E1BDC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347F13" w:rsidRPr="00BA1798" w:rsidRDefault="00347F13" w:rsidP="000E1BDC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347F13" w:rsidRPr="00BA1798" w:rsidRDefault="00347F13" w:rsidP="000E1BDC">
      <w:pPr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0E1BDC" w:rsidRPr="00BA1798" w:rsidRDefault="000E1BDC" w:rsidP="000E1BDC">
      <w:pPr>
        <w:widowControl w:val="0"/>
        <w:jc w:val="center"/>
        <w:outlineLvl w:val="0"/>
        <w:rPr>
          <w:rFonts w:ascii="Calibri" w:hAnsi="Calibri" w:cs="Arial"/>
          <w:b/>
        </w:rPr>
      </w:pPr>
      <w:r w:rsidRPr="00BA1798">
        <w:rPr>
          <w:rFonts w:ascii="Calibri" w:hAnsi="Calibri" w:cs="Arial"/>
          <w:b/>
        </w:rPr>
        <w:t>ANEXO II</w:t>
      </w:r>
    </w:p>
    <w:p w:rsidR="000E1BDC" w:rsidRPr="00BA1798" w:rsidRDefault="000E1BDC" w:rsidP="000E1BDC">
      <w:pPr>
        <w:widowControl w:val="0"/>
        <w:jc w:val="center"/>
        <w:rPr>
          <w:rFonts w:ascii="Calibri" w:hAnsi="Calibri" w:cs="Arial"/>
          <w:b/>
        </w:rPr>
      </w:pPr>
      <w:r w:rsidRPr="00BA1798">
        <w:rPr>
          <w:rFonts w:ascii="Calibri" w:hAnsi="Calibri" w:cs="Arial"/>
          <w:b/>
        </w:rPr>
        <w:t>RELATÓRIO DE PRESTAÇÃO DE CONTAS</w:t>
      </w:r>
    </w:p>
    <w:p w:rsidR="000E1BDC" w:rsidRPr="00BA1798" w:rsidRDefault="000E1BDC" w:rsidP="000E1BDC">
      <w:pPr>
        <w:widowControl w:val="0"/>
        <w:jc w:val="center"/>
        <w:rPr>
          <w:rFonts w:ascii="Calibri" w:hAnsi="Calibri" w:cs="Arial"/>
        </w:rPr>
      </w:pPr>
    </w:p>
    <w:p w:rsidR="000E1BDC" w:rsidRPr="00BA1798" w:rsidRDefault="000E1BDC" w:rsidP="000E1BDC">
      <w:pPr>
        <w:widowControl w:val="0"/>
        <w:jc w:val="center"/>
        <w:outlineLvl w:val="0"/>
        <w:rPr>
          <w:rFonts w:ascii="Calibri" w:hAnsi="Calibri" w:cs="Arial"/>
        </w:rPr>
      </w:pPr>
      <w:r w:rsidRPr="00BA1798">
        <w:rPr>
          <w:rFonts w:ascii="Calibri" w:hAnsi="Calibri" w:cs="Arial"/>
        </w:rPr>
        <w:t xml:space="preserve">Anexo ao </w:t>
      </w:r>
      <w:r w:rsidR="00512FB7" w:rsidRPr="00BA1798">
        <w:rPr>
          <w:rFonts w:ascii="Calibri" w:hAnsi="Calibri" w:cs="Arial"/>
        </w:rPr>
        <w:t xml:space="preserve">EDITAL </w:t>
      </w:r>
      <w:r w:rsidR="003C01FF" w:rsidRPr="00BA1798">
        <w:rPr>
          <w:rFonts w:ascii="Calibri" w:hAnsi="Calibri" w:cs="Arial"/>
        </w:rPr>
        <w:t>0</w:t>
      </w:r>
      <w:r w:rsidR="0086519C">
        <w:rPr>
          <w:rFonts w:ascii="Calibri" w:hAnsi="Calibri" w:cs="Arial"/>
        </w:rPr>
        <w:t>5</w:t>
      </w:r>
      <w:r w:rsidR="00512FB7" w:rsidRPr="00BA1798">
        <w:rPr>
          <w:rFonts w:ascii="Calibri" w:hAnsi="Calibri" w:cs="Arial"/>
        </w:rPr>
        <w:t>/201</w:t>
      </w:r>
      <w:r w:rsidR="004F7E80" w:rsidRPr="00BA1798">
        <w:rPr>
          <w:rFonts w:ascii="Calibri" w:hAnsi="Calibri" w:cs="Arial"/>
        </w:rPr>
        <w:t>9</w:t>
      </w:r>
      <w:r w:rsidR="00404C95" w:rsidRPr="00BA1798">
        <w:rPr>
          <w:rFonts w:ascii="Calibri" w:hAnsi="Calibri" w:cs="Arial"/>
        </w:rPr>
        <w:t xml:space="preserve"> – PROPESP</w:t>
      </w:r>
      <w:r w:rsidR="00DF3822" w:rsidRPr="00BA1798">
        <w:rPr>
          <w:rFonts w:ascii="Calibri" w:hAnsi="Calibri" w:cs="Arial"/>
        </w:rPr>
        <w:t>/PROINTER</w:t>
      </w:r>
    </w:p>
    <w:p w:rsidR="000E1BDC" w:rsidRPr="00BA1798" w:rsidRDefault="000E1BDC" w:rsidP="000E1BDC">
      <w:pPr>
        <w:widowControl w:val="0"/>
        <w:jc w:val="center"/>
        <w:rPr>
          <w:rFonts w:ascii="Calibri" w:hAnsi="Calibri" w:cs="Arial"/>
          <w:sz w:val="20"/>
        </w:rPr>
      </w:pPr>
      <w:r w:rsidRPr="00BA1798">
        <w:rPr>
          <w:rFonts w:ascii="Calibri" w:hAnsi="Calibri" w:cs="Arial"/>
        </w:rPr>
        <w:t>PIAPA - 201</w:t>
      </w:r>
      <w:r w:rsidR="004F7E80" w:rsidRPr="00BA1798">
        <w:rPr>
          <w:rFonts w:ascii="Calibri" w:hAnsi="Calibri" w:cs="Arial"/>
        </w:rPr>
        <w:t>9</w:t>
      </w:r>
    </w:p>
    <w:p w:rsidR="000E1BDC" w:rsidRPr="00BA1798" w:rsidRDefault="000E1BDC" w:rsidP="000E1BDC">
      <w:pPr>
        <w:widowControl w:val="0"/>
        <w:jc w:val="center"/>
        <w:rPr>
          <w:rFonts w:ascii="Calibri" w:hAnsi="Calibri" w:cs="Arial"/>
          <w:b/>
          <w:sz w:val="20"/>
        </w:rPr>
      </w:pPr>
    </w:p>
    <w:p w:rsidR="000E1BDC" w:rsidRPr="00BA1798" w:rsidRDefault="000E1BDC" w:rsidP="000E1B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 xml:space="preserve">DADOS </w:t>
      </w:r>
      <w:r w:rsidR="00D57217" w:rsidRPr="00BA1798">
        <w:rPr>
          <w:rFonts w:ascii="Calibri" w:hAnsi="Calibri" w:cs="Arial"/>
          <w:b/>
          <w:sz w:val="18"/>
        </w:rPr>
        <w:t>DO CANDIDATO APOIADO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Nome do servidor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Endereço completo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E-mail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elefones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Lotação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Matrícula SIAPE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Curs</w:t>
      </w:r>
      <w:r w:rsidR="00347F13" w:rsidRPr="00BA1798">
        <w:rPr>
          <w:rFonts w:ascii="Calibri" w:hAnsi="Calibri" w:cs="Arial"/>
          <w:sz w:val="18"/>
        </w:rPr>
        <w:t>o de Graduação no qual atua</w:t>
      </w:r>
      <w:r w:rsidRPr="00BA1798">
        <w:rPr>
          <w:rFonts w:ascii="Calibri" w:hAnsi="Calibri" w:cs="Arial"/>
          <w:sz w:val="18"/>
        </w:rPr>
        <w:t>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Curso de Pós-Graduaç</w:t>
      </w:r>
      <w:r w:rsidR="00347F13" w:rsidRPr="00BA1798">
        <w:rPr>
          <w:rFonts w:ascii="Calibri" w:hAnsi="Calibri" w:cs="Arial"/>
          <w:sz w:val="18"/>
        </w:rPr>
        <w:t>ão no qual atua como orientador</w:t>
      </w:r>
      <w:r w:rsidRPr="00BA1798">
        <w:rPr>
          <w:rFonts w:ascii="Calibri" w:hAnsi="Calibri" w:cs="Arial"/>
          <w:sz w:val="18"/>
        </w:rPr>
        <w:t>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ADOS SOBRE O EVENTO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ítulo do evento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Promotor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Local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Período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URL do evento:</w:t>
      </w:r>
    </w:p>
    <w:p w:rsidR="00905E10" w:rsidRPr="00BA1798" w:rsidRDefault="00905E10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ítulo do trabalho apresentado no evento:</w:t>
      </w:r>
    </w:p>
    <w:p w:rsidR="00905E10" w:rsidRPr="00BA1798" w:rsidRDefault="00905E10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905E10" w:rsidRPr="00BA1798" w:rsidRDefault="00905E10" w:rsidP="00905E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ATIVIDADE REALIZADA PARA ALUNOS DE GRADUAÇÃO</w:t>
      </w:r>
    </w:p>
    <w:p w:rsidR="00905E10" w:rsidRPr="00BA1798" w:rsidRDefault="00905E10" w:rsidP="00905E10">
      <w:pPr>
        <w:widowControl w:val="0"/>
        <w:jc w:val="both"/>
        <w:rPr>
          <w:rFonts w:ascii="Calibri" w:hAnsi="Calibri" w:cs="Arial"/>
          <w:sz w:val="18"/>
        </w:rPr>
      </w:pPr>
    </w:p>
    <w:p w:rsidR="00905E10" w:rsidRPr="00BA1798" w:rsidRDefault="00905E10" w:rsidP="00905E10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ipo de atividade:</w:t>
      </w:r>
    </w:p>
    <w:p w:rsidR="00905E10" w:rsidRPr="00BA1798" w:rsidRDefault="00905E10" w:rsidP="00905E10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Título da atividade:</w:t>
      </w:r>
    </w:p>
    <w:p w:rsidR="00905E10" w:rsidRPr="00BA1798" w:rsidRDefault="00905E10" w:rsidP="00905E10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Data da atividade:</w:t>
      </w:r>
    </w:p>
    <w:p w:rsidR="00905E10" w:rsidRPr="00BA1798" w:rsidRDefault="00905E10" w:rsidP="00905E10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>Carga horária da atividade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905E10" w:rsidP="000E1B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ARTIGO RESULTANTE DO TRABALHO APRESENTADO NO EVENTO E</w:t>
      </w:r>
      <w:r w:rsidR="00341525" w:rsidRPr="00BA1798">
        <w:rPr>
          <w:rFonts w:ascii="Calibri" w:hAnsi="Calibri" w:cs="Arial"/>
          <w:b/>
          <w:sz w:val="18"/>
        </w:rPr>
        <w:t xml:space="preserve"> SUBMETIDO PARA PUBLICAÇÃO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 xml:space="preserve">Título do </w:t>
      </w:r>
      <w:r w:rsidR="00905E10" w:rsidRPr="00BA1798">
        <w:rPr>
          <w:rFonts w:ascii="Calibri" w:hAnsi="Calibri" w:cs="Arial"/>
          <w:sz w:val="18"/>
        </w:rPr>
        <w:t>artigo</w:t>
      </w:r>
      <w:r w:rsidRPr="00BA1798">
        <w:rPr>
          <w:rFonts w:ascii="Calibri" w:hAnsi="Calibri" w:cs="Arial"/>
          <w:sz w:val="18"/>
        </w:rPr>
        <w:t>:</w:t>
      </w:r>
    </w:p>
    <w:p w:rsidR="000E1BDC" w:rsidRPr="00BA1798" w:rsidRDefault="00341525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 xml:space="preserve">Periódico </w:t>
      </w:r>
      <w:r w:rsidR="00F04F9E" w:rsidRPr="00BA1798">
        <w:rPr>
          <w:rFonts w:ascii="Calibri" w:hAnsi="Calibri" w:cs="Arial"/>
          <w:sz w:val="18"/>
        </w:rPr>
        <w:t>ao</w:t>
      </w:r>
      <w:r w:rsidRPr="00BA1798">
        <w:rPr>
          <w:rFonts w:ascii="Calibri" w:hAnsi="Calibri" w:cs="Arial"/>
          <w:sz w:val="18"/>
        </w:rPr>
        <w:t xml:space="preserve"> qual o </w:t>
      </w:r>
      <w:r w:rsidR="00905E10" w:rsidRPr="00BA1798">
        <w:rPr>
          <w:rFonts w:ascii="Calibri" w:hAnsi="Calibri" w:cs="Arial"/>
          <w:sz w:val="18"/>
        </w:rPr>
        <w:t>artigo</w:t>
      </w:r>
      <w:r w:rsidRPr="00BA1798">
        <w:rPr>
          <w:rFonts w:ascii="Calibri" w:hAnsi="Calibri" w:cs="Arial"/>
          <w:sz w:val="18"/>
        </w:rPr>
        <w:t xml:space="preserve"> foi submetido:</w:t>
      </w:r>
    </w:p>
    <w:p w:rsidR="000E1BDC" w:rsidRPr="00BA1798" w:rsidRDefault="00341525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 xml:space="preserve">Data da submissão do </w:t>
      </w:r>
      <w:r w:rsidR="00905E10" w:rsidRPr="00BA1798">
        <w:rPr>
          <w:rFonts w:ascii="Calibri" w:hAnsi="Calibri" w:cs="Arial"/>
          <w:sz w:val="18"/>
        </w:rPr>
        <w:t>artigo</w:t>
      </w:r>
      <w:r w:rsidRPr="00BA1798">
        <w:rPr>
          <w:rFonts w:ascii="Calibri" w:hAnsi="Calibri" w:cs="Arial"/>
          <w:sz w:val="18"/>
        </w:rPr>
        <w:t xml:space="preserve"> ao periódico:</w:t>
      </w:r>
    </w:p>
    <w:p w:rsidR="000E1BDC" w:rsidRPr="00BA1798" w:rsidRDefault="00F04F9E" w:rsidP="000E1BDC">
      <w:pPr>
        <w:widowControl w:val="0"/>
        <w:jc w:val="both"/>
        <w:rPr>
          <w:rFonts w:ascii="Calibri" w:hAnsi="Calibri" w:cs="Arial"/>
          <w:sz w:val="18"/>
        </w:rPr>
      </w:pPr>
      <w:r w:rsidRPr="00BA1798">
        <w:rPr>
          <w:rFonts w:ascii="Calibri" w:hAnsi="Calibri" w:cs="Arial"/>
          <w:sz w:val="18"/>
        </w:rPr>
        <w:t xml:space="preserve">Resultado da </w:t>
      </w:r>
      <w:r w:rsidRPr="00BA1798">
        <w:rPr>
          <w:rFonts w:ascii="Calibri" w:hAnsi="Calibri" w:cs="Helvetica"/>
          <w:sz w:val="18"/>
          <w:lang w:eastAsia="en-US"/>
        </w:rPr>
        <w:t xml:space="preserve">avaliação do artigo </w:t>
      </w:r>
      <w:r w:rsidRPr="00BA1798">
        <w:rPr>
          <w:rFonts w:ascii="Calibri" w:hAnsi="Calibri" w:cs="Arial"/>
          <w:sz w:val="18"/>
        </w:rPr>
        <w:t>(se disponível):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341525" w:rsidRPr="00BA1798" w:rsidRDefault="00341525" w:rsidP="000E1BDC">
      <w:pPr>
        <w:widowControl w:val="0"/>
        <w:jc w:val="both"/>
        <w:rPr>
          <w:rFonts w:ascii="Calibri" w:hAnsi="Calibri" w:cs="Arial"/>
          <w:sz w:val="18"/>
        </w:rPr>
      </w:pPr>
    </w:p>
    <w:p w:rsidR="000E1BDC" w:rsidRPr="00BA1798" w:rsidRDefault="000E1BDC" w:rsidP="000E1B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18"/>
        </w:rPr>
      </w:pPr>
      <w:r w:rsidRPr="00BA1798">
        <w:rPr>
          <w:rFonts w:ascii="Calibri" w:hAnsi="Calibri" w:cs="Arial"/>
          <w:b/>
          <w:sz w:val="18"/>
        </w:rPr>
        <w:t>DOCUMENTOS APRESENTADOS</w:t>
      </w:r>
      <w:r w:rsidR="00341525" w:rsidRPr="00BA1798">
        <w:rPr>
          <w:rFonts w:ascii="Calibri" w:hAnsi="Calibri" w:cs="Arial"/>
          <w:b/>
          <w:sz w:val="18"/>
        </w:rPr>
        <w:t xml:space="preserve"> – CÓPIAS EM ANEXO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Helvetica"/>
          <w:sz w:val="18"/>
          <w:szCs w:val="20"/>
        </w:rPr>
      </w:pPr>
    </w:p>
    <w:p w:rsidR="00F04F9E" w:rsidRPr="00BA1798" w:rsidRDefault="00F04F9E" w:rsidP="00F04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Times"/>
          <w:sz w:val="18"/>
          <w:lang w:eastAsia="en-US"/>
        </w:rPr>
      </w:pPr>
      <w:r w:rsidRPr="00BA1798">
        <w:rPr>
          <w:rFonts w:ascii="Calibri" w:hAnsi="Calibri" w:cs="Times"/>
          <w:sz w:val="18"/>
          <w:lang w:eastAsia="en-US"/>
        </w:rPr>
        <w:t>(   ) Documento da Direção da Faculdade atestando a atividade dirigida a alunos de graduação.</w:t>
      </w:r>
    </w:p>
    <w:p w:rsidR="000E1BDC" w:rsidRPr="00BA1798" w:rsidRDefault="000E1BDC" w:rsidP="00F04F9E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szCs w:val="20"/>
        </w:rPr>
        <w:t>(   )</w:t>
      </w:r>
      <w:r w:rsidRPr="00BA1798">
        <w:rPr>
          <w:rFonts w:ascii="Calibri" w:hAnsi="Calibri" w:cs="Helvetica"/>
          <w:sz w:val="18"/>
          <w:lang w:eastAsia="en-US"/>
        </w:rPr>
        <w:t xml:space="preserve"> Cópia </w:t>
      </w:r>
      <w:r w:rsidR="00D57217" w:rsidRPr="00BA1798">
        <w:rPr>
          <w:rFonts w:ascii="Calibri" w:hAnsi="Calibri" w:cs="Helvetica"/>
          <w:sz w:val="18"/>
          <w:lang w:eastAsia="en-US"/>
        </w:rPr>
        <w:t xml:space="preserve">do </w:t>
      </w:r>
      <w:r w:rsidR="00F04F9E" w:rsidRPr="00BA1798">
        <w:rPr>
          <w:rFonts w:ascii="Calibri" w:hAnsi="Calibri" w:cs="Helvetica"/>
          <w:sz w:val="18"/>
          <w:lang w:eastAsia="en-US"/>
        </w:rPr>
        <w:t>artigo.</w:t>
      </w:r>
    </w:p>
    <w:p w:rsidR="000E1BDC" w:rsidRPr="00BA1798" w:rsidRDefault="000E1BDC" w:rsidP="000E1BDC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lang w:eastAsia="en-US"/>
        </w:rPr>
        <w:t xml:space="preserve">(   ) Comprovante de </w:t>
      </w:r>
      <w:r w:rsidR="00F04F9E" w:rsidRPr="00BA1798">
        <w:rPr>
          <w:rFonts w:ascii="Calibri" w:hAnsi="Calibri" w:cs="Helvetica"/>
          <w:sz w:val="18"/>
          <w:lang w:eastAsia="en-US"/>
        </w:rPr>
        <w:t>submissão do artigo.</w:t>
      </w:r>
    </w:p>
    <w:p w:rsidR="000E1BDC" w:rsidRPr="00BA1798" w:rsidRDefault="000E1BDC" w:rsidP="00F04F9E">
      <w:pPr>
        <w:widowControl w:val="0"/>
        <w:jc w:val="both"/>
        <w:rPr>
          <w:rFonts w:ascii="Calibri" w:hAnsi="Calibri" w:cs="Helvetica"/>
          <w:sz w:val="18"/>
          <w:lang w:eastAsia="en-US"/>
        </w:rPr>
      </w:pPr>
      <w:r w:rsidRPr="00BA1798">
        <w:rPr>
          <w:rFonts w:ascii="Calibri" w:hAnsi="Calibri" w:cs="Helvetica"/>
          <w:sz w:val="18"/>
          <w:lang w:eastAsia="en-US"/>
        </w:rPr>
        <w:t xml:space="preserve">(   ) </w:t>
      </w:r>
      <w:r w:rsidR="00F04F9E" w:rsidRPr="00BA1798">
        <w:rPr>
          <w:rFonts w:ascii="Calibri" w:hAnsi="Calibri" w:cs="Helvetica"/>
          <w:sz w:val="18"/>
          <w:lang w:eastAsia="en-US"/>
        </w:rPr>
        <w:t>Comprovante do resultado da avaliação do artigo (se disponível).</w:t>
      </w:r>
    </w:p>
    <w:p w:rsidR="000E1BDC" w:rsidRPr="00BA1798" w:rsidRDefault="000E1BDC" w:rsidP="00043F80">
      <w:pPr>
        <w:rPr>
          <w:rFonts w:ascii="Calibri" w:hAnsi="Calibri" w:cs="Arial"/>
          <w:sz w:val="20"/>
        </w:rPr>
      </w:pPr>
    </w:p>
    <w:sectPr w:rsidR="000E1BDC" w:rsidRPr="00BA1798" w:rsidSect="00556AF3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34" w:rsidRDefault="00D95C34">
      <w:r>
        <w:separator/>
      </w:r>
    </w:p>
  </w:endnote>
  <w:endnote w:type="continuationSeparator" w:id="0">
    <w:p w:rsidR="00D95C34" w:rsidRDefault="00D9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CD" w:rsidRDefault="002F0B0B" w:rsidP="00440E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26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626CD" w:rsidRDefault="007626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CD" w:rsidRPr="00833478" w:rsidRDefault="002F0B0B" w:rsidP="00833478">
    <w:pPr>
      <w:pStyle w:val="Rodap"/>
      <w:framePr w:wrap="around" w:vAnchor="text" w:hAnchor="margin" w:xAlign="right" w:y="1"/>
      <w:rPr>
        <w:rStyle w:val="Nmerodepgina"/>
        <w:rFonts w:ascii="Calibri" w:hAnsi="Calibri"/>
        <w:sz w:val="22"/>
      </w:rPr>
    </w:pPr>
    <w:r w:rsidRPr="00833478">
      <w:rPr>
        <w:rStyle w:val="Nmerodepgina"/>
        <w:rFonts w:ascii="Calibri" w:hAnsi="Calibri"/>
        <w:sz w:val="22"/>
      </w:rPr>
      <w:fldChar w:fldCharType="begin"/>
    </w:r>
    <w:r w:rsidR="007626CD" w:rsidRPr="00833478">
      <w:rPr>
        <w:rStyle w:val="Nmerodepgina"/>
        <w:rFonts w:ascii="Calibri" w:hAnsi="Calibri"/>
        <w:sz w:val="22"/>
      </w:rPr>
      <w:instrText xml:space="preserve">PAGE  </w:instrText>
    </w:r>
    <w:r w:rsidRPr="00833478">
      <w:rPr>
        <w:rStyle w:val="Nmerodepgina"/>
        <w:rFonts w:ascii="Calibri" w:hAnsi="Calibri"/>
        <w:sz w:val="22"/>
      </w:rPr>
      <w:fldChar w:fldCharType="separate"/>
    </w:r>
    <w:r w:rsidR="00555CFE">
      <w:rPr>
        <w:rStyle w:val="Nmerodepgina"/>
        <w:rFonts w:ascii="Calibri" w:hAnsi="Calibri"/>
        <w:noProof/>
        <w:sz w:val="22"/>
      </w:rPr>
      <w:t>2</w:t>
    </w:r>
    <w:r w:rsidRPr="00833478">
      <w:rPr>
        <w:rStyle w:val="Nmerodepgina"/>
        <w:rFonts w:ascii="Calibri" w:hAnsi="Calibri"/>
        <w:sz w:val="22"/>
      </w:rPr>
      <w:fldChar w:fldCharType="end"/>
    </w:r>
  </w:p>
  <w:p w:rsidR="007626CD" w:rsidRDefault="007626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34" w:rsidRDefault="00D95C34">
      <w:r>
        <w:separator/>
      </w:r>
    </w:p>
  </w:footnote>
  <w:footnote w:type="continuationSeparator" w:id="0">
    <w:p w:rsidR="00D95C34" w:rsidRDefault="00D9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CD" w:rsidRDefault="007626CD" w:rsidP="00556AF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79210D"/>
    <w:multiLevelType w:val="hybridMultilevel"/>
    <w:tmpl w:val="A672027C"/>
    <w:lvl w:ilvl="0" w:tplc="82268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D52CC8"/>
    <w:multiLevelType w:val="multilevel"/>
    <w:tmpl w:val="A70E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863856"/>
    <w:multiLevelType w:val="multilevel"/>
    <w:tmpl w:val="FA345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1428E0"/>
    <w:multiLevelType w:val="hybridMultilevel"/>
    <w:tmpl w:val="A9E670FA"/>
    <w:lvl w:ilvl="0" w:tplc="67163DA8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794885"/>
    <w:multiLevelType w:val="hybridMultilevel"/>
    <w:tmpl w:val="B224A2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1EC9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1F937AD0"/>
    <w:multiLevelType w:val="hybridMultilevel"/>
    <w:tmpl w:val="DD2A1A3C"/>
    <w:lvl w:ilvl="0" w:tplc="954CEA7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144"/>
    <w:multiLevelType w:val="hybridMultilevel"/>
    <w:tmpl w:val="673E13CE"/>
    <w:lvl w:ilvl="0" w:tplc="A1FA72F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D40F9"/>
    <w:multiLevelType w:val="hybridMultilevel"/>
    <w:tmpl w:val="9140EE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C3886"/>
    <w:multiLevelType w:val="multilevel"/>
    <w:tmpl w:val="2B20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4542917"/>
    <w:multiLevelType w:val="hybridMultilevel"/>
    <w:tmpl w:val="4412F1C8"/>
    <w:lvl w:ilvl="0" w:tplc="E41C87D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60465EF"/>
    <w:multiLevelType w:val="hybridMultilevel"/>
    <w:tmpl w:val="AAAA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1A8A"/>
    <w:multiLevelType w:val="hybridMultilevel"/>
    <w:tmpl w:val="C76020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6BAC"/>
    <w:multiLevelType w:val="multilevel"/>
    <w:tmpl w:val="07602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194612"/>
    <w:multiLevelType w:val="hybridMultilevel"/>
    <w:tmpl w:val="EA08D5C4"/>
    <w:lvl w:ilvl="0" w:tplc="FDFA207A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9846AA"/>
    <w:multiLevelType w:val="multilevel"/>
    <w:tmpl w:val="5D90B0A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604F9"/>
    <w:multiLevelType w:val="multilevel"/>
    <w:tmpl w:val="E20A1CA6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916965"/>
    <w:multiLevelType w:val="hybridMultilevel"/>
    <w:tmpl w:val="A142F166"/>
    <w:lvl w:ilvl="0" w:tplc="5BC613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A610E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C89653B"/>
    <w:multiLevelType w:val="multilevel"/>
    <w:tmpl w:val="83CA6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BE5ADD"/>
    <w:multiLevelType w:val="hybridMultilevel"/>
    <w:tmpl w:val="2550B7B8"/>
    <w:lvl w:ilvl="0" w:tplc="5A3E55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67EAA"/>
    <w:multiLevelType w:val="multilevel"/>
    <w:tmpl w:val="344CD5E4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0366E4"/>
    <w:multiLevelType w:val="multilevel"/>
    <w:tmpl w:val="230867FE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952366"/>
    <w:multiLevelType w:val="multilevel"/>
    <w:tmpl w:val="CAE6965A"/>
    <w:lvl w:ilvl="0">
      <w:start w:val="1"/>
      <w:numFmt w:val="decimal"/>
      <w:lvlText w:val="%1."/>
      <w:lvlJc w:val="left"/>
      <w:pPr>
        <w:ind w:left="380" w:hanging="380"/>
      </w:pPr>
      <w:rPr>
        <w:rFonts w:cs="Wingding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Wingdings" w:hint="default"/>
      </w:rPr>
    </w:lvl>
  </w:abstractNum>
  <w:abstractNum w:abstractNumId="25" w15:restartNumberingAfterBreak="0">
    <w:nsid w:val="56CF1DBB"/>
    <w:multiLevelType w:val="multilevel"/>
    <w:tmpl w:val="9DD471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8A31D84"/>
    <w:multiLevelType w:val="hybridMultilevel"/>
    <w:tmpl w:val="FF18E8AE"/>
    <w:lvl w:ilvl="0" w:tplc="E454ED2C">
      <w:start w:val="1"/>
      <w:numFmt w:val="decimalZero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904434F"/>
    <w:multiLevelType w:val="hybridMultilevel"/>
    <w:tmpl w:val="3C98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F3D"/>
    <w:multiLevelType w:val="multilevel"/>
    <w:tmpl w:val="E416C58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68A30DF4"/>
    <w:multiLevelType w:val="multilevel"/>
    <w:tmpl w:val="DBAC0ACE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0459E2"/>
    <w:multiLevelType w:val="hybridMultilevel"/>
    <w:tmpl w:val="90EC29C2"/>
    <w:lvl w:ilvl="0" w:tplc="4518F9D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0C4C"/>
    <w:multiLevelType w:val="multilevel"/>
    <w:tmpl w:val="FE06BE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A42396"/>
    <w:multiLevelType w:val="multilevel"/>
    <w:tmpl w:val="C07AB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B15F90"/>
    <w:multiLevelType w:val="multilevel"/>
    <w:tmpl w:val="CA96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2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30"/>
  </w:num>
  <w:num w:numId="12">
    <w:abstractNumId w:val="15"/>
  </w:num>
  <w:num w:numId="13">
    <w:abstractNumId w:val="24"/>
  </w:num>
  <w:num w:numId="14">
    <w:abstractNumId w:val="22"/>
  </w:num>
  <w:num w:numId="15">
    <w:abstractNumId w:val="17"/>
  </w:num>
  <w:num w:numId="16">
    <w:abstractNumId w:val="33"/>
  </w:num>
  <w:num w:numId="17">
    <w:abstractNumId w:val="4"/>
  </w:num>
  <w:num w:numId="18">
    <w:abstractNumId w:val="27"/>
  </w:num>
  <w:num w:numId="19">
    <w:abstractNumId w:val="14"/>
  </w:num>
  <w:num w:numId="20">
    <w:abstractNumId w:val="6"/>
  </w:num>
  <w:num w:numId="21">
    <w:abstractNumId w:val="16"/>
  </w:num>
  <w:num w:numId="22">
    <w:abstractNumId w:val="26"/>
  </w:num>
  <w:num w:numId="23">
    <w:abstractNumId w:val="9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18"/>
  </w:num>
  <w:num w:numId="29">
    <w:abstractNumId w:val="28"/>
  </w:num>
  <w:num w:numId="30">
    <w:abstractNumId w:val="32"/>
  </w:num>
  <w:num w:numId="31">
    <w:abstractNumId w:val="29"/>
  </w:num>
  <w:num w:numId="32">
    <w:abstractNumId w:val="23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4C"/>
    <w:rsid w:val="00007720"/>
    <w:rsid w:val="0000788C"/>
    <w:rsid w:val="00011945"/>
    <w:rsid w:val="00012CB3"/>
    <w:rsid w:val="000153C2"/>
    <w:rsid w:val="00016AA6"/>
    <w:rsid w:val="00043F80"/>
    <w:rsid w:val="000706E9"/>
    <w:rsid w:val="00083C4B"/>
    <w:rsid w:val="00091F89"/>
    <w:rsid w:val="00096C2E"/>
    <w:rsid w:val="000B70F2"/>
    <w:rsid w:val="000C52FD"/>
    <w:rsid w:val="000C5F46"/>
    <w:rsid w:val="000E1BDC"/>
    <w:rsid w:val="000E293B"/>
    <w:rsid w:val="00104E5C"/>
    <w:rsid w:val="00127308"/>
    <w:rsid w:val="0013599B"/>
    <w:rsid w:val="00140665"/>
    <w:rsid w:val="0015151B"/>
    <w:rsid w:val="001557C2"/>
    <w:rsid w:val="00157314"/>
    <w:rsid w:val="001659FB"/>
    <w:rsid w:val="00166C54"/>
    <w:rsid w:val="00171270"/>
    <w:rsid w:val="0017196C"/>
    <w:rsid w:val="00191303"/>
    <w:rsid w:val="00195DB0"/>
    <w:rsid w:val="001B576B"/>
    <w:rsid w:val="001E57F0"/>
    <w:rsid w:val="001F4642"/>
    <w:rsid w:val="001F6130"/>
    <w:rsid w:val="00225A4C"/>
    <w:rsid w:val="0022712A"/>
    <w:rsid w:val="002349BF"/>
    <w:rsid w:val="002623D7"/>
    <w:rsid w:val="002664D6"/>
    <w:rsid w:val="00271BF1"/>
    <w:rsid w:val="00281E73"/>
    <w:rsid w:val="00292068"/>
    <w:rsid w:val="002961C2"/>
    <w:rsid w:val="00296871"/>
    <w:rsid w:val="00296BD0"/>
    <w:rsid w:val="002D4937"/>
    <w:rsid w:val="002F0B0B"/>
    <w:rsid w:val="00321ADD"/>
    <w:rsid w:val="00332482"/>
    <w:rsid w:val="00341525"/>
    <w:rsid w:val="00347F13"/>
    <w:rsid w:val="003527B5"/>
    <w:rsid w:val="00357A53"/>
    <w:rsid w:val="003650CD"/>
    <w:rsid w:val="0036786B"/>
    <w:rsid w:val="00371D82"/>
    <w:rsid w:val="003818DE"/>
    <w:rsid w:val="00383A5F"/>
    <w:rsid w:val="00397013"/>
    <w:rsid w:val="003A4900"/>
    <w:rsid w:val="003C01FF"/>
    <w:rsid w:val="003C7DDB"/>
    <w:rsid w:val="003D6E2F"/>
    <w:rsid w:val="00403063"/>
    <w:rsid w:val="00404C95"/>
    <w:rsid w:val="004054CB"/>
    <w:rsid w:val="00405C38"/>
    <w:rsid w:val="004115D5"/>
    <w:rsid w:val="00415560"/>
    <w:rsid w:val="00417631"/>
    <w:rsid w:val="0042358C"/>
    <w:rsid w:val="00427FF2"/>
    <w:rsid w:val="00440EDD"/>
    <w:rsid w:val="00451740"/>
    <w:rsid w:val="00451FF9"/>
    <w:rsid w:val="00467D39"/>
    <w:rsid w:val="00475B9D"/>
    <w:rsid w:val="004832A0"/>
    <w:rsid w:val="004906F3"/>
    <w:rsid w:val="004910F0"/>
    <w:rsid w:val="00492510"/>
    <w:rsid w:val="00495E7D"/>
    <w:rsid w:val="004A549D"/>
    <w:rsid w:val="004A5B46"/>
    <w:rsid w:val="004B24AB"/>
    <w:rsid w:val="004E7DFC"/>
    <w:rsid w:val="004F2E52"/>
    <w:rsid w:val="004F4D67"/>
    <w:rsid w:val="004F7E80"/>
    <w:rsid w:val="005005F7"/>
    <w:rsid w:val="00512FB7"/>
    <w:rsid w:val="00515577"/>
    <w:rsid w:val="0054368D"/>
    <w:rsid w:val="00543A7B"/>
    <w:rsid w:val="00545482"/>
    <w:rsid w:val="00555CFE"/>
    <w:rsid w:val="00556AF3"/>
    <w:rsid w:val="00563E07"/>
    <w:rsid w:val="00565A86"/>
    <w:rsid w:val="00566E1F"/>
    <w:rsid w:val="00573ACB"/>
    <w:rsid w:val="005923EA"/>
    <w:rsid w:val="005A0D63"/>
    <w:rsid w:val="005A3252"/>
    <w:rsid w:val="005A470E"/>
    <w:rsid w:val="005B1847"/>
    <w:rsid w:val="005C550B"/>
    <w:rsid w:val="005E6DA6"/>
    <w:rsid w:val="005F208D"/>
    <w:rsid w:val="005F2237"/>
    <w:rsid w:val="00620A16"/>
    <w:rsid w:val="0062363F"/>
    <w:rsid w:val="00643DCD"/>
    <w:rsid w:val="00657449"/>
    <w:rsid w:val="00663216"/>
    <w:rsid w:val="00665DF7"/>
    <w:rsid w:val="00667B85"/>
    <w:rsid w:val="006736A4"/>
    <w:rsid w:val="00695163"/>
    <w:rsid w:val="006A62A5"/>
    <w:rsid w:val="006A74D9"/>
    <w:rsid w:val="006B5B15"/>
    <w:rsid w:val="006C7325"/>
    <w:rsid w:val="006D626B"/>
    <w:rsid w:val="006E5893"/>
    <w:rsid w:val="00700F5D"/>
    <w:rsid w:val="00703AB9"/>
    <w:rsid w:val="00716DCE"/>
    <w:rsid w:val="0073283C"/>
    <w:rsid w:val="00734871"/>
    <w:rsid w:val="007626CD"/>
    <w:rsid w:val="00762A94"/>
    <w:rsid w:val="00764A1A"/>
    <w:rsid w:val="00785960"/>
    <w:rsid w:val="00786EDC"/>
    <w:rsid w:val="00792941"/>
    <w:rsid w:val="007951EE"/>
    <w:rsid w:val="007A18C6"/>
    <w:rsid w:val="007A5CF8"/>
    <w:rsid w:val="007B7552"/>
    <w:rsid w:val="007C07C9"/>
    <w:rsid w:val="007C73D5"/>
    <w:rsid w:val="007D174F"/>
    <w:rsid w:val="007F340A"/>
    <w:rsid w:val="0080022B"/>
    <w:rsid w:val="0080299D"/>
    <w:rsid w:val="00833478"/>
    <w:rsid w:val="0083446B"/>
    <w:rsid w:val="00836DB5"/>
    <w:rsid w:val="00844E77"/>
    <w:rsid w:val="00844EF4"/>
    <w:rsid w:val="00845DDB"/>
    <w:rsid w:val="00851BB6"/>
    <w:rsid w:val="008635DE"/>
    <w:rsid w:val="0086519C"/>
    <w:rsid w:val="00874A13"/>
    <w:rsid w:val="00875907"/>
    <w:rsid w:val="00887C14"/>
    <w:rsid w:val="00890CED"/>
    <w:rsid w:val="00894537"/>
    <w:rsid w:val="008A2A6A"/>
    <w:rsid w:val="008B6EAC"/>
    <w:rsid w:val="008D6DC5"/>
    <w:rsid w:val="008E07D6"/>
    <w:rsid w:val="00904B0C"/>
    <w:rsid w:val="0090562C"/>
    <w:rsid w:val="00905E10"/>
    <w:rsid w:val="00915BB1"/>
    <w:rsid w:val="00920A01"/>
    <w:rsid w:val="009220E8"/>
    <w:rsid w:val="009322BD"/>
    <w:rsid w:val="00937975"/>
    <w:rsid w:val="0095048A"/>
    <w:rsid w:val="00994CB7"/>
    <w:rsid w:val="009A22DE"/>
    <w:rsid w:val="009A356E"/>
    <w:rsid w:val="009A3E01"/>
    <w:rsid w:val="009B7EBE"/>
    <w:rsid w:val="009C09E7"/>
    <w:rsid w:val="009D1312"/>
    <w:rsid w:val="009D7BC5"/>
    <w:rsid w:val="009E55D1"/>
    <w:rsid w:val="009F38B7"/>
    <w:rsid w:val="00A034AC"/>
    <w:rsid w:val="00A248DF"/>
    <w:rsid w:val="00A31708"/>
    <w:rsid w:val="00A4384A"/>
    <w:rsid w:val="00A43A6C"/>
    <w:rsid w:val="00A50C10"/>
    <w:rsid w:val="00A54EF4"/>
    <w:rsid w:val="00A5528C"/>
    <w:rsid w:val="00A62CA4"/>
    <w:rsid w:val="00A67C82"/>
    <w:rsid w:val="00A701A8"/>
    <w:rsid w:val="00A8464A"/>
    <w:rsid w:val="00AB38A0"/>
    <w:rsid w:val="00AC67E4"/>
    <w:rsid w:val="00AD0433"/>
    <w:rsid w:val="00AD0F27"/>
    <w:rsid w:val="00AD33F8"/>
    <w:rsid w:val="00AD4723"/>
    <w:rsid w:val="00AE40A3"/>
    <w:rsid w:val="00AE78A1"/>
    <w:rsid w:val="00AF4D77"/>
    <w:rsid w:val="00B11BFE"/>
    <w:rsid w:val="00B1736A"/>
    <w:rsid w:val="00B22A44"/>
    <w:rsid w:val="00B330A3"/>
    <w:rsid w:val="00B34CF9"/>
    <w:rsid w:val="00B41CBE"/>
    <w:rsid w:val="00B47959"/>
    <w:rsid w:val="00B47B88"/>
    <w:rsid w:val="00B6683E"/>
    <w:rsid w:val="00B71CBE"/>
    <w:rsid w:val="00B75B95"/>
    <w:rsid w:val="00B764CC"/>
    <w:rsid w:val="00B81C09"/>
    <w:rsid w:val="00BA1798"/>
    <w:rsid w:val="00BA500E"/>
    <w:rsid w:val="00BA55E6"/>
    <w:rsid w:val="00BB625A"/>
    <w:rsid w:val="00BC157D"/>
    <w:rsid w:val="00BC636E"/>
    <w:rsid w:val="00BE3A74"/>
    <w:rsid w:val="00C07AA7"/>
    <w:rsid w:val="00C2265F"/>
    <w:rsid w:val="00C47753"/>
    <w:rsid w:val="00C60C35"/>
    <w:rsid w:val="00C96512"/>
    <w:rsid w:val="00CD6E42"/>
    <w:rsid w:val="00CE47A0"/>
    <w:rsid w:val="00CF2081"/>
    <w:rsid w:val="00CF5F97"/>
    <w:rsid w:val="00D00263"/>
    <w:rsid w:val="00D1749E"/>
    <w:rsid w:val="00D20BBA"/>
    <w:rsid w:val="00D313C7"/>
    <w:rsid w:val="00D434DF"/>
    <w:rsid w:val="00D530A7"/>
    <w:rsid w:val="00D57217"/>
    <w:rsid w:val="00D81969"/>
    <w:rsid w:val="00D86191"/>
    <w:rsid w:val="00D95C34"/>
    <w:rsid w:val="00DA62B2"/>
    <w:rsid w:val="00DB77D5"/>
    <w:rsid w:val="00DB7ECF"/>
    <w:rsid w:val="00DC764F"/>
    <w:rsid w:val="00DF3822"/>
    <w:rsid w:val="00DF6798"/>
    <w:rsid w:val="00E05E3A"/>
    <w:rsid w:val="00E11000"/>
    <w:rsid w:val="00E2474B"/>
    <w:rsid w:val="00E36827"/>
    <w:rsid w:val="00E43F7F"/>
    <w:rsid w:val="00E44D6B"/>
    <w:rsid w:val="00E557B5"/>
    <w:rsid w:val="00E63300"/>
    <w:rsid w:val="00E664F7"/>
    <w:rsid w:val="00E675BD"/>
    <w:rsid w:val="00E73A88"/>
    <w:rsid w:val="00EA4EF5"/>
    <w:rsid w:val="00EA5DAB"/>
    <w:rsid w:val="00EB104E"/>
    <w:rsid w:val="00EB2452"/>
    <w:rsid w:val="00EB7D17"/>
    <w:rsid w:val="00EC0AD4"/>
    <w:rsid w:val="00EC3ECE"/>
    <w:rsid w:val="00ED3A95"/>
    <w:rsid w:val="00ED646B"/>
    <w:rsid w:val="00EE78BA"/>
    <w:rsid w:val="00EF5220"/>
    <w:rsid w:val="00F04A65"/>
    <w:rsid w:val="00F04F9E"/>
    <w:rsid w:val="00F20704"/>
    <w:rsid w:val="00F34094"/>
    <w:rsid w:val="00F36225"/>
    <w:rsid w:val="00F402F9"/>
    <w:rsid w:val="00F62ABE"/>
    <w:rsid w:val="00F82659"/>
    <w:rsid w:val="00F847E0"/>
    <w:rsid w:val="00F85D95"/>
    <w:rsid w:val="00F902B7"/>
    <w:rsid w:val="00F90B3A"/>
    <w:rsid w:val="00FB2196"/>
    <w:rsid w:val="00FD1505"/>
    <w:rsid w:val="00FF180F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E5C2B-0CC0-4FF7-8C2C-6F24D006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2482"/>
    <w:pPr>
      <w:keepNext/>
      <w:suppressAutoHyphens/>
      <w:jc w:val="center"/>
      <w:outlineLvl w:val="0"/>
    </w:pPr>
    <w:rPr>
      <w:b/>
      <w:sz w:val="22"/>
      <w:szCs w:val="20"/>
      <w:lang w:eastAsia="en-US"/>
    </w:rPr>
  </w:style>
  <w:style w:type="paragraph" w:styleId="Ttulo2">
    <w:name w:val="heading 2"/>
    <w:basedOn w:val="Normal"/>
    <w:next w:val="Normal"/>
    <w:qFormat/>
    <w:rsid w:val="00332482"/>
    <w:pPr>
      <w:keepNext/>
      <w:suppressAutoHyphens/>
      <w:jc w:val="both"/>
      <w:outlineLvl w:val="1"/>
    </w:pPr>
    <w:rPr>
      <w:b/>
      <w:szCs w:val="20"/>
      <w:lang w:eastAsia="en-US"/>
    </w:rPr>
  </w:style>
  <w:style w:type="paragraph" w:styleId="Ttulo3">
    <w:name w:val="heading 3"/>
    <w:basedOn w:val="Normal"/>
    <w:next w:val="Normal"/>
    <w:qFormat/>
    <w:rsid w:val="00332482"/>
    <w:pPr>
      <w:keepNext/>
      <w:suppressAutoHyphens/>
      <w:jc w:val="center"/>
      <w:outlineLvl w:val="2"/>
    </w:pPr>
    <w:rPr>
      <w:rFonts w:ascii="Tahoma" w:hAnsi="Tahoma"/>
      <w:b/>
      <w:color w:val="000000"/>
      <w:sz w:val="20"/>
      <w:szCs w:val="20"/>
      <w:lang w:eastAsia="en-US"/>
    </w:rPr>
  </w:style>
  <w:style w:type="paragraph" w:styleId="Ttulo4">
    <w:name w:val="heading 4"/>
    <w:basedOn w:val="Normal"/>
    <w:next w:val="Normal"/>
    <w:qFormat/>
    <w:rsid w:val="00332482"/>
    <w:pPr>
      <w:keepNext/>
      <w:suppressAutoHyphens/>
      <w:jc w:val="center"/>
      <w:outlineLvl w:val="3"/>
    </w:pPr>
    <w:rPr>
      <w:b/>
      <w:i/>
      <w:szCs w:val="20"/>
      <w:lang w:eastAsia="en-US"/>
    </w:rPr>
  </w:style>
  <w:style w:type="paragraph" w:styleId="Ttulo5">
    <w:name w:val="heading 5"/>
    <w:basedOn w:val="Normal"/>
    <w:next w:val="Normal"/>
    <w:qFormat/>
    <w:rsid w:val="00332482"/>
    <w:pPr>
      <w:keepNext/>
      <w:tabs>
        <w:tab w:val="left" w:pos="2880"/>
      </w:tabs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rsid w:val="00332482"/>
    <w:pPr>
      <w:keepNext/>
      <w:suppressAutoHyphens/>
      <w:jc w:val="center"/>
      <w:outlineLvl w:val="5"/>
    </w:pPr>
    <w:rPr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332482"/>
    <w:pPr>
      <w:keepNext/>
      <w:suppressAutoHyphens/>
      <w:outlineLvl w:val="6"/>
    </w:pPr>
    <w:rPr>
      <w:rFonts w:ascii="Tahoma" w:hAnsi="Tahoma"/>
      <w:b/>
      <w:sz w:val="16"/>
      <w:szCs w:val="20"/>
      <w:lang w:eastAsia="en-US"/>
    </w:rPr>
  </w:style>
  <w:style w:type="paragraph" w:styleId="Ttulo8">
    <w:name w:val="heading 8"/>
    <w:basedOn w:val="Normal"/>
    <w:next w:val="Normal"/>
    <w:qFormat/>
    <w:rsid w:val="00332482"/>
    <w:pPr>
      <w:keepNext/>
      <w:outlineLvl w:val="7"/>
    </w:pPr>
    <w:rPr>
      <w:rFonts w:ascii="Tahoma" w:hAnsi="Tahoma"/>
      <w:b/>
      <w:bCs/>
      <w:color w:val="000000"/>
      <w:sz w:val="16"/>
    </w:rPr>
  </w:style>
  <w:style w:type="paragraph" w:styleId="Ttulo9">
    <w:name w:val="heading 9"/>
    <w:basedOn w:val="Normal"/>
    <w:next w:val="Normal"/>
    <w:qFormat/>
    <w:rsid w:val="00332482"/>
    <w:pPr>
      <w:keepNext/>
      <w:shd w:val="clear" w:color="FFFFFF" w:fill="FFFFFF"/>
      <w:suppressAutoHyphens/>
      <w:jc w:val="center"/>
      <w:outlineLvl w:val="8"/>
    </w:pPr>
    <w:rPr>
      <w:rFonts w:ascii="Tahoma" w:hAnsi="Tahoma"/>
      <w:b/>
      <w:i/>
      <w:color w:val="000080"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32482"/>
    <w:pPr>
      <w:suppressAutoHyphens/>
      <w:ind w:firstLine="1701"/>
      <w:jc w:val="both"/>
    </w:pPr>
    <w:rPr>
      <w:szCs w:val="20"/>
      <w:lang w:eastAsia="en-US"/>
    </w:rPr>
  </w:style>
  <w:style w:type="paragraph" w:customStyle="1" w:styleId="WW-Corpodetexto2">
    <w:name w:val="WW-Corpo de texto 2"/>
    <w:basedOn w:val="Normal"/>
    <w:rsid w:val="00332482"/>
    <w:pPr>
      <w:suppressAutoHyphens/>
      <w:jc w:val="both"/>
    </w:pPr>
    <w:rPr>
      <w:szCs w:val="20"/>
      <w:lang w:eastAsia="en-US"/>
    </w:rPr>
  </w:style>
  <w:style w:type="paragraph" w:customStyle="1" w:styleId="WW-Recuodecorpodetexto2">
    <w:name w:val="WW-Recuo de corpo de texto 2"/>
    <w:basedOn w:val="Normal"/>
    <w:rsid w:val="00332482"/>
    <w:pPr>
      <w:suppressAutoHyphens/>
      <w:ind w:left="1134" w:hanging="283"/>
      <w:jc w:val="both"/>
    </w:pPr>
    <w:rPr>
      <w:color w:val="000000"/>
      <w:szCs w:val="20"/>
      <w:lang w:eastAsia="en-US"/>
    </w:rPr>
  </w:style>
  <w:style w:type="character" w:styleId="Hyperlink">
    <w:name w:val="Hyperlink"/>
    <w:rsid w:val="00332482"/>
    <w:rPr>
      <w:color w:val="0000FF"/>
      <w:u w:val="single"/>
    </w:rPr>
  </w:style>
  <w:style w:type="character" w:customStyle="1" w:styleId="WW-Fontepargpadro">
    <w:name w:val="WW-Fonte parág. padrão"/>
    <w:rsid w:val="00332482"/>
  </w:style>
  <w:style w:type="paragraph" w:styleId="Recuodecorpodetexto2">
    <w:name w:val="Body Text Indent 2"/>
    <w:basedOn w:val="Normal"/>
    <w:rsid w:val="00332482"/>
    <w:pPr>
      <w:ind w:left="720"/>
      <w:jc w:val="both"/>
    </w:pPr>
    <w:rPr>
      <w:rFonts w:ascii="Tahoma" w:hAnsi="Tahoma"/>
      <w:color w:val="000000"/>
    </w:rPr>
  </w:style>
  <w:style w:type="paragraph" w:styleId="Corpodetexto">
    <w:name w:val="Body Text"/>
    <w:basedOn w:val="Normal"/>
    <w:rsid w:val="00332482"/>
    <w:pPr>
      <w:jc w:val="both"/>
    </w:pPr>
    <w:rPr>
      <w:rFonts w:ascii="Tahoma" w:hAnsi="Tahoma"/>
      <w:bCs/>
      <w:color w:val="000000"/>
    </w:rPr>
  </w:style>
  <w:style w:type="paragraph" w:styleId="Rodap">
    <w:name w:val="footer"/>
    <w:basedOn w:val="Normal"/>
    <w:link w:val="RodapChar"/>
    <w:rsid w:val="003324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32482"/>
  </w:style>
  <w:style w:type="paragraph" w:styleId="Cabealho">
    <w:name w:val="header"/>
    <w:basedOn w:val="Normal"/>
    <w:link w:val="CabealhoChar"/>
    <w:rsid w:val="00332482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D610CB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4604F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604FC"/>
    <w:rPr>
      <w:sz w:val="24"/>
      <w:szCs w:val="24"/>
    </w:rPr>
  </w:style>
  <w:style w:type="character" w:customStyle="1" w:styleId="Ttulo1Char">
    <w:name w:val="Título 1 Char"/>
    <w:link w:val="Ttulo1"/>
    <w:rsid w:val="00D33E5D"/>
    <w:rPr>
      <w:b/>
      <w:sz w:val="22"/>
    </w:rPr>
  </w:style>
  <w:style w:type="paragraph" w:styleId="MapadoDocumento">
    <w:name w:val="Document Map"/>
    <w:basedOn w:val="Normal"/>
    <w:semiHidden/>
    <w:rsid w:val="00D71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137191"/>
    <w:rPr>
      <w:b/>
      <w:bCs/>
    </w:rPr>
  </w:style>
  <w:style w:type="paragraph" w:styleId="NormalWeb">
    <w:name w:val="Normal (Web)"/>
    <w:basedOn w:val="Normal"/>
    <w:uiPriority w:val="99"/>
    <w:rsid w:val="0017791E"/>
    <w:pPr>
      <w:spacing w:beforeLines="1" w:afterLines="1"/>
    </w:pPr>
    <w:rPr>
      <w:rFonts w:ascii="Times" w:eastAsia="Calibri" w:hAnsi="Times"/>
      <w:sz w:val="20"/>
      <w:szCs w:val="20"/>
      <w:lang w:eastAsia="en-US"/>
    </w:rPr>
  </w:style>
  <w:style w:type="table" w:styleId="Tabelacomgrade">
    <w:name w:val="Table Grid"/>
    <w:basedOn w:val="Tabelanormal"/>
    <w:rsid w:val="008E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26CD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7626CD"/>
    <w:rPr>
      <w:rFonts w:ascii="Lucida Grande" w:hAnsi="Lucida Grande"/>
      <w:sz w:val="18"/>
      <w:szCs w:val="18"/>
      <w:lang w:eastAsia="pt-BR"/>
    </w:rPr>
  </w:style>
  <w:style w:type="character" w:styleId="Refdecomentrio">
    <w:name w:val="annotation reference"/>
    <w:semiHidden/>
    <w:unhideWhenUsed/>
    <w:rsid w:val="0066321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632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6321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6321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63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3555-30F4-41AC-97BD-F9A8F98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PA</Company>
  <LinksUpToDate>false</LinksUpToDate>
  <CharactersWithSpaces>3137</CharactersWithSpaces>
  <SharedDoc>false</SharedDoc>
  <HLinks>
    <vt:vector size="12" baseType="variant"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piapaedit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Narciso</dc:creator>
  <cp:keywords/>
  <cp:lastModifiedBy>proppespti</cp:lastModifiedBy>
  <cp:revision>2</cp:revision>
  <cp:lastPrinted>2016-04-19T19:12:00Z</cp:lastPrinted>
  <dcterms:created xsi:type="dcterms:W3CDTF">2019-04-05T20:40:00Z</dcterms:created>
  <dcterms:modified xsi:type="dcterms:W3CDTF">2019-04-05T20:40:00Z</dcterms:modified>
</cp:coreProperties>
</file>